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io Jordano ávi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8844191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xel Jordan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5/5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io Jordano ávi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